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邹超群等202名注册土木工程师            （岩土）初始注册人员名单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邹超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志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姚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雷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6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瑞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景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雯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15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光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晓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郝龙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秦禄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允志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亚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牛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贾贵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万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海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白苏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宇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牛志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吉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易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洪文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9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会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兴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骥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文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鹏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莎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施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萍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仁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车东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吉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俊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8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剑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孔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桑普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文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立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俏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明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钦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施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於亚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颉保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爱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容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1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孟建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志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海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振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一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江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应乘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贝磊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尤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珠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汪冰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汪家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建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振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正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6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温春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庆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凌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淏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占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同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付宏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侯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亚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俞济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8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汤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嘉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洪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世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侯永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林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先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富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学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1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旺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春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肖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廖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万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惠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熊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颖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丽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国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昭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小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贵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新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史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夏祥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7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玉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严卫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传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保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成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5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云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卢达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卢伟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10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方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小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谢贵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仁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汪玉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建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15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向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汤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建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大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大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宏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明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飞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9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元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杰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俊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向章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邹子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学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谢玉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沈道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西藏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易自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小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涂文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玉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庞伟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苟鑑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亚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继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/>
    <w:p/>
    <w:p>
      <w:pPr>
        <w:widowControl/>
        <w:jc w:val="left"/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3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4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7700"/>
    <w:rsid w:val="00387A74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655C"/>
    <w:rsid w:val="00724834"/>
    <w:rsid w:val="00730F7F"/>
    <w:rsid w:val="00736BFE"/>
    <w:rsid w:val="00765881"/>
    <w:rsid w:val="007717A9"/>
    <w:rsid w:val="007721BE"/>
    <w:rsid w:val="00774F57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544BF"/>
    <w:rsid w:val="00954E34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71674"/>
    <w:rsid w:val="00B71795"/>
    <w:rsid w:val="00B73A2B"/>
    <w:rsid w:val="00B8282E"/>
    <w:rsid w:val="00B94ECF"/>
    <w:rsid w:val="00BA0BC8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544F05A2"/>
    <w:rsid w:val="69A60D23"/>
    <w:rsid w:val="6DB14392"/>
    <w:rsid w:val="7288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1B59A-AF47-4742-AD25-1EAF9493A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968</Words>
  <Characters>5521</Characters>
  <Lines>46</Lines>
  <Paragraphs>12</Paragraphs>
  <TotalTime>907</TotalTime>
  <ScaleCrop>false</ScaleCrop>
  <LinksUpToDate>false</LinksUpToDate>
  <CharactersWithSpaces>647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0-07-31T06:06:00Z</cp:lastPrinted>
  <dcterms:modified xsi:type="dcterms:W3CDTF">2020-08-25T00:59:38Z</dcterms:modified>
  <cp:revision>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